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2B" w:rsidRPr="007501BC" w:rsidRDefault="00EB4522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بسم الله الرحمن الرحيم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نموذج تخطيط وحدة دراسيّة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2693"/>
        <w:gridCol w:w="1843"/>
        <w:gridCol w:w="2977"/>
      </w:tblGrid>
      <w:tr w:rsidR="00A93E88" w:rsidRPr="007501BC" w:rsidTr="00104A0E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1A72D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بدالله بن حذافة السهمي 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A72D1" w:rsidRDefault="00A93E88" w:rsidP="00514313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</w:t>
            </w:r>
            <w:r w:rsidR="00514313">
              <w:rPr>
                <w:rFonts w:cs="Simplified Arabic" w:hint="cs"/>
                <w:sz w:val="24"/>
                <w:szCs w:val="24"/>
                <w:rtl/>
              </w:rPr>
              <w:t>22\3</w:t>
            </w:r>
          </w:p>
          <w:p w:rsidR="00A93E88" w:rsidRPr="007501BC" w:rsidRDefault="00A93E88" w:rsidP="00514313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514313">
              <w:rPr>
                <w:rFonts w:cs="Simplified Arabic" w:hint="cs"/>
                <w:sz w:val="24"/>
                <w:szCs w:val="24"/>
                <w:rtl/>
              </w:rPr>
              <w:t xml:space="preserve">3\4\2018 </w:t>
            </w:r>
            <w:bookmarkStart w:id="0" w:name="_GoBack"/>
            <w:bookmarkEnd w:id="0"/>
          </w:p>
        </w:tc>
      </w:tr>
      <w:tr w:rsidR="00A93E88" w:rsidRPr="007501BC" w:rsidTr="00104A0E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1A72D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سابع </w:t>
            </w:r>
            <w:r w:rsidR="00A93E88" w:rsidRPr="007501BC">
              <w:rPr>
                <w:rFonts w:cs="Simplified Arabic" w:hint="cs"/>
                <w:sz w:val="24"/>
                <w:szCs w:val="24"/>
                <w:rtl/>
              </w:rPr>
              <w:t>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1A72D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1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 xml:space="preserve"> حص</w:t>
            </w:r>
            <w:r w:rsidR="007B494D"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297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5C177E">
      <w:pPr>
        <w:jc w:val="center"/>
        <w:rPr>
          <w:rFonts w:cs="Simplified Arabic"/>
          <w:sz w:val="24"/>
          <w:szCs w:val="24"/>
          <w:rtl/>
        </w:rPr>
      </w:pPr>
    </w:p>
    <w:p w:rsidR="004A26C8" w:rsidRDefault="00553F04" w:rsidP="005C177E">
      <w:pPr>
        <w:rPr>
          <w:rFonts w:cs="Simplified Arabic"/>
          <w:sz w:val="24"/>
          <w:szCs w:val="24"/>
          <w:rtl/>
        </w:rPr>
      </w:pPr>
      <w:proofErr w:type="gramStart"/>
      <w:r>
        <w:rPr>
          <w:rFonts w:cs="Simplified Arabic" w:hint="cs"/>
          <w:b/>
          <w:bCs/>
          <w:sz w:val="24"/>
          <w:szCs w:val="24"/>
          <w:rtl/>
        </w:rPr>
        <w:t>أ</w:t>
      </w:r>
      <w:r w:rsidR="00A34B53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481FA0">
        <w:rPr>
          <w:rFonts w:cs="Simplified Arabic" w:hint="cs"/>
          <w:sz w:val="24"/>
          <w:szCs w:val="24"/>
          <w:rtl/>
        </w:rPr>
        <w:t>فكرة</w:t>
      </w:r>
      <w:proofErr w:type="gramEnd"/>
      <w:r w:rsidR="003A7BAD">
        <w:rPr>
          <w:rFonts w:cs="Simplified Arabic" w:hint="cs"/>
          <w:sz w:val="24"/>
          <w:szCs w:val="24"/>
          <w:rtl/>
        </w:rPr>
        <w:t xml:space="preserve"> الوحدة الكبرى، و</w:t>
      </w:r>
      <w:r w:rsidR="004A26C8" w:rsidRPr="007501BC">
        <w:rPr>
          <w:rFonts w:cs="Simplified Arabic" w:hint="cs"/>
          <w:sz w:val="24"/>
          <w:szCs w:val="24"/>
          <w:rtl/>
        </w:rPr>
        <w:t xml:space="preserve">الأهداف </w:t>
      </w:r>
      <w:r w:rsidR="007A13A9">
        <w:rPr>
          <w:rFonts w:cs="Simplified Arabic" w:hint="cs"/>
          <w:sz w:val="24"/>
          <w:szCs w:val="24"/>
          <w:rtl/>
        </w:rPr>
        <w:t>العامّة</w:t>
      </w:r>
      <w:r w:rsidR="003A7BAD">
        <w:rPr>
          <w:rFonts w:cs="Simplified Arabic" w:hint="cs"/>
          <w:sz w:val="24"/>
          <w:szCs w:val="24"/>
          <w:rtl/>
        </w:rPr>
        <w:t xml:space="preserve"> الخاصّة بكلّ فرع من فروعها</w:t>
      </w:r>
      <w:r w:rsidR="002968FC">
        <w:rPr>
          <w:rFonts w:cs="Simplified Arabic" w:hint="cs"/>
          <w:sz w:val="24"/>
          <w:szCs w:val="24"/>
          <w:rtl/>
        </w:rPr>
        <w:t xml:space="preserve">، </w:t>
      </w:r>
      <w:r w:rsidR="001F2C7B">
        <w:rPr>
          <w:rFonts w:cs="Simplified Arabic" w:hint="cs"/>
          <w:sz w:val="24"/>
          <w:szCs w:val="24"/>
          <w:rtl/>
        </w:rPr>
        <w:t>وإستراتيجيّات تدريسها</w:t>
      </w:r>
      <w:r w:rsidR="004A26C8" w:rsidRPr="007501BC">
        <w:rPr>
          <w:rFonts w:cs="Simplified Arabic" w:hint="cs"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2410"/>
        <w:gridCol w:w="1559"/>
        <w:gridCol w:w="2694"/>
        <w:gridCol w:w="1275"/>
        <w:gridCol w:w="1135"/>
      </w:tblGrid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1F5532" w:rsidP="001F553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موازنة بين معاملة الأسرى في الإسلام ، والأسرى عند غير المسلمين </w:t>
            </w:r>
          </w:p>
        </w:tc>
      </w:tr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B70C0C" w:rsidP="00864418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وثيق </w:t>
            </w:r>
            <w:r w:rsidR="008D0722">
              <w:rPr>
                <w:rFonts w:cs="Simplified Arabic" w:hint="cs"/>
                <w:sz w:val="24"/>
                <w:szCs w:val="24"/>
                <w:rtl/>
              </w:rPr>
              <w:t xml:space="preserve">انتهاكات الاحتلال الإسرائيلي </w:t>
            </w:r>
            <w:r w:rsidR="00864418">
              <w:rPr>
                <w:rFonts w:cs="Simplified Arabic" w:hint="cs"/>
                <w:sz w:val="24"/>
                <w:szCs w:val="24"/>
                <w:rtl/>
              </w:rPr>
              <w:t xml:space="preserve">ضد الأسرى من خلال إجراء مقابلة مع أحد الأسرى المحررين </w:t>
            </w:r>
            <w:r w:rsidR="001F5532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F4F5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965D1" w:rsidRPr="007501BC" w:rsidTr="00650ACC">
        <w:tc>
          <w:tcPr>
            <w:tcW w:w="109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260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69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1F553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F5532">
              <w:rPr>
                <w:rFonts w:cs="Simplified Arabic" w:hint="cs"/>
                <w:sz w:val="24"/>
                <w:szCs w:val="24"/>
                <w:rtl/>
              </w:rPr>
              <w:t xml:space="preserve">من مذكرات </w:t>
            </w:r>
            <w:proofErr w:type="gramStart"/>
            <w:r w:rsidR="001F5532">
              <w:rPr>
                <w:rFonts w:cs="Simplified Arabic" w:hint="cs"/>
                <w:sz w:val="24"/>
                <w:szCs w:val="24"/>
                <w:rtl/>
              </w:rPr>
              <w:t xml:space="preserve">أسير 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="00666925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F50BD2" w:rsidRPr="0081422F" w:rsidRDefault="00F50BD2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4929E0" w:rsidRDefault="004929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1537A">
              <w:rPr>
                <w:rFonts w:cs="Simplified Arabic" w:hint="cs"/>
                <w:sz w:val="24"/>
                <w:szCs w:val="24"/>
                <w:rtl/>
              </w:rPr>
              <w:t>الاستماع إلى النصّ والتفاعل مع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536F1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6747">
              <w:rPr>
                <w:rFonts w:cs="Simplified Arabic" w:hint="cs"/>
                <w:sz w:val="24"/>
                <w:szCs w:val="24"/>
                <w:rtl/>
              </w:rPr>
              <w:t xml:space="preserve">التعرّف على 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قصص الأسرى في سجن </w:t>
            </w:r>
            <w:proofErr w:type="gramStart"/>
            <w:r w:rsidR="00536F1D">
              <w:rPr>
                <w:rFonts w:cs="Simplified Arabic" w:hint="cs"/>
                <w:sz w:val="24"/>
                <w:szCs w:val="24"/>
                <w:rtl/>
              </w:rPr>
              <w:t>شطة .</w:t>
            </w:r>
            <w:proofErr w:type="gramEnd"/>
          </w:p>
          <w:p w:rsidR="00A34B53" w:rsidRDefault="00A34B53" w:rsidP="00536F1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>بيان الفكرة التي تبناها ال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>أ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سرى في </w:t>
            </w:r>
            <w:proofErr w:type="gramStart"/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السجن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B1123D" w:rsidRDefault="00B1123D" w:rsidP="00536F1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اعتزاز 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بمقاومة الأسرى الفلسطينيين </w:t>
            </w:r>
          </w:p>
          <w:p w:rsidR="003C53CB" w:rsidRDefault="003C53CB" w:rsidP="00536F1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استنتاج العبر المستفادة 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عاني المفردات 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 xml:space="preserve">والتراكيب </w:t>
            </w:r>
            <w:r>
              <w:rPr>
                <w:rFonts w:cs="Simplified Arabic" w:hint="cs"/>
                <w:sz w:val="24"/>
                <w:szCs w:val="24"/>
                <w:rtl/>
              </w:rPr>
              <w:t>والمفاهيم والمصطلحات الجديدة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559" w:type="dxa"/>
          </w:tcPr>
          <w:p w:rsidR="00543C41" w:rsidRDefault="00553F04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معرفة معنى </w:t>
            </w:r>
            <w:proofErr w:type="gramStart"/>
            <w:r w:rsidR="00536F1D">
              <w:rPr>
                <w:rFonts w:cs="Simplified Arabic" w:hint="cs"/>
                <w:sz w:val="24"/>
                <w:szCs w:val="24"/>
                <w:rtl/>
              </w:rPr>
              <w:t xml:space="preserve">الأسير </w:t>
            </w:r>
            <w:r w:rsidR="00BE5157">
              <w:rPr>
                <w:rFonts w:cs="Simplified Arabic" w:hint="cs"/>
                <w:sz w:val="24"/>
                <w:szCs w:val="24"/>
                <w:rtl/>
              </w:rPr>
              <w:t>،</w:t>
            </w:r>
            <w:proofErr w:type="gramEnd"/>
            <w:r w:rsidR="00706307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وألوان العذاب الذي يعانيها الأسير في سجون الاحتلال 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4A0E">
              <w:rPr>
                <w:rFonts w:cs="Simplified Arabic" w:hint="cs"/>
                <w:sz w:val="24"/>
                <w:szCs w:val="24"/>
                <w:rtl/>
              </w:rPr>
              <w:t xml:space="preserve">معرفة </w:t>
            </w:r>
            <w:r w:rsidR="00B85A35">
              <w:rPr>
                <w:rFonts w:cs="Simplified Arabic" w:hint="cs"/>
                <w:sz w:val="24"/>
                <w:szCs w:val="24"/>
                <w:rtl/>
              </w:rPr>
              <w:t xml:space="preserve">أساسيّات اللغة </w:t>
            </w:r>
            <w:r w:rsidR="00D90E53">
              <w:rPr>
                <w:rFonts w:cs="Simplified Arabic" w:hint="cs"/>
                <w:sz w:val="24"/>
                <w:szCs w:val="24"/>
                <w:rtl/>
              </w:rPr>
              <w:t>ومعاني مفردات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90E53" w:rsidRDefault="00D90E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91D0D">
              <w:rPr>
                <w:rFonts w:cs="Simplified Arabic" w:hint="cs"/>
                <w:sz w:val="24"/>
                <w:szCs w:val="24"/>
                <w:rtl/>
              </w:rPr>
              <w:t>الالتزام بشروط الاستماع الجيّد.</w:t>
            </w:r>
          </w:p>
        </w:tc>
        <w:tc>
          <w:tcPr>
            <w:tcW w:w="2694" w:type="dxa"/>
          </w:tcPr>
          <w:p w:rsidR="00553F04" w:rsidRDefault="00553F04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ما معنى </w:t>
            </w:r>
            <w:proofErr w:type="gramStart"/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الأسير  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  <w:proofErr w:type="gramEnd"/>
          </w:p>
          <w:p w:rsidR="00553F04" w:rsidRDefault="00553F04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proofErr w:type="gramStart"/>
            <w:r w:rsidR="00BE5157">
              <w:rPr>
                <w:rFonts w:cs="Simplified Arabic" w:hint="cs"/>
                <w:sz w:val="24"/>
                <w:szCs w:val="24"/>
                <w:rtl/>
              </w:rPr>
              <w:t>عدّد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  أربعة</w:t>
            </w:r>
            <w:proofErr w:type="gramEnd"/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 من ألوان العذاب التي يعانيها الأسير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1F14AC" w:rsidRDefault="001F14AC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ا 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الفكرة التي تبناها الأسرى في </w:t>
            </w:r>
            <w:proofErr w:type="gramStart"/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السجن 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  <w:proofErr w:type="gramEnd"/>
          </w:p>
          <w:p w:rsidR="00AD1E9C" w:rsidRDefault="001F14AC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ّن العبر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المستفادة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ن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</w:rPr>
              <w:t xml:space="preserve"> فصول المعاناة التي مرّ بها 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الأسير في سجون الاحتلال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proofErr w:type="gramStart"/>
            <w:r w:rsidR="00864418">
              <w:rPr>
                <w:rFonts w:cs="Simplified Arabic" w:hint="cs"/>
                <w:sz w:val="24"/>
                <w:szCs w:val="24"/>
                <w:rtl/>
              </w:rPr>
              <w:t>أجيب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 عن</w:t>
            </w:r>
            <w:proofErr w:type="gramEnd"/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نصّ الاستماع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E536DF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 xml:space="preserve">استراتيجيّة الدراما </w:t>
            </w:r>
            <w:r w:rsidR="004D510F">
              <w:rPr>
                <w:rFonts w:cs="Simplified Arabic" w:hint="cs"/>
                <w:sz w:val="24"/>
                <w:szCs w:val="24"/>
                <w:rtl/>
              </w:rPr>
              <w:t xml:space="preserve">(الفعل الروائيّ: </w:t>
            </w:r>
            <w:r w:rsidR="0023789B">
              <w:rPr>
                <w:rFonts w:cs="Simplified Arabic" w:hint="cs"/>
                <w:sz w:val="24"/>
                <w:szCs w:val="24"/>
                <w:rtl/>
              </w:rPr>
              <w:t>حيث يقرأ المعلّم نصّ الاستماع ويجعل الطلاب يتخيّلون المشاهد الحسّيّة</w:t>
            </w:r>
            <w:r w:rsidR="00E536DF">
              <w:rPr>
                <w:rFonts w:cs="Simplified Arabic" w:hint="cs"/>
                <w:sz w:val="24"/>
                <w:szCs w:val="24"/>
                <w:rtl/>
              </w:rPr>
              <w:t>)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B70F9E" w:rsidRDefault="00156DCA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B70F9E"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FF7B24">
              <w:rPr>
                <w:rFonts w:cs="Simplified Arabic" w:hint="cs"/>
                <w:sz w:val="24"/>
                <w:szCs w:val="24"/>
                <w:rtl/>
              </w:rPr>
              <w:t>كتاب</w:t>
            </w:r>
          </w:p>
          <w:p w:rsidR="00B70F9E" w:rsidRDefault="00B70F9E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سبورة </w:t>
            </w:r>
          </w:p>
          <w:p w:rsidR="00543C41" w:rsidRDefault="00B70F9E" w:rsidP="00B70F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جهاز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 xml:space="preserve">العرض </w:t>
            </w:r>
            <w:r w:rsidR="005857BC"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857BC" w:rsidRPr="007C6419" w:rsidRDefault="005857BC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2279DE" w:rsidRDefault="00F50BD2" w:rsidP="00B70F9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C30C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B70F9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عبد الله بن حذافة </w:t>
            </w:r>
            <w:proofErr w:type="gramStart"/>
            <w:r w:rsidR="00B70F9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سهمي </w:t>
            </w:r>
            <w:r w:rsidR="001F2366" w:rsidRPr="001867A8">
              <w:rPr>
                <w:rFonts w:cs="Simplified Arabic" w:hint="cs"/>
                <w:sz w:val="24"/>
                <w:szCs w:val="24"/>
                <w:rtl/>
              </w:rPr>
              <w:t>)</w:t>
            </w:r>
            <w:proofErr w:type="gramEnd"/>
            <w:r w:rsidR="001F2366" w:rsidRPr="001867A8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0BD2" w:rsidRPr="00075F57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</w:tc>
        <w:tc>
          <w:tcPr>
            <w:tcW w:w="3260" w:type="dxa"/>
            <w:gridSpan w:val="2"/>
          </w:tcPr>
          <w:p w:rsidR="000A4743" w:rsidRDefault="000A4743" w:rsidP="00397C8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قراءة</w:t>
            </w:r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 الدرس قراءة جهرية </w:t>
            </w:r>
            <w:proofErr w:type="gramStart"/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سليمة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0A4743" w:rsidRDefault="000A4743" w:rsidP="00397C8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10E74">
              <w:rPr>
                <w:rFonts w:cs="Simplified Arabic" w:hint="cs"/>
                <w:sz w:val="24"/>
                <w:szCs w:val="24"/>
                <w:rtl/>
              </w:rPr>
              <w:t xml:space="preserve">بيان الأفكار الرئيسة </w:t>
            </w:r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للدرس </w:t>
            </w:r>
          </w:p>
          <w:p w:rsidR="00C2276A" w:rsidRDefault="00397C8A" w:rsidP="00397C8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التهديدات التي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>اطلقها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</w:rPr>
              <w:t xml:space="preserve"> قيصر لعبد الله</w:t>
            </w:r>
            <w:r w:rsidR="00C2276A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714DA2" w:rsidRDefault="00397C8A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صلابة وقوة إيمان عبدالله في وجه قيصر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 xml:space="preserve">الروم </w:t>
            </w:r>
            <w:r w:rsidR="00714DA2"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1867A8" w:rsidRDefault="001867A8" w:rsidP="00397C8A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إدراك ضرورة تغليب 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مصلحة العامة على المصلحة </w:t>
            </w:r>
            <w:proofErr w:type="gramStart"/>
            <w:r w:rsidR="00397C8A">
              <w:rPr>
                <w:rFonts w:cs="Simplified Arabic" w:hint="cs"/>
                <w:sz w:val="24"/>
                <w:szCs w:val="24"/>
                <w:rtl/>
              </w:rPr>
              <w:t xml:space="preserve">الشخصية </w:t>
            </w:r>
            <w:r w:rsidR="000036A1"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43C41" w:rsidRDefault="00543C41" w:rsidP="00146C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>توضي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معاني مفردات </w:t>
            </w:r>
            <w:proofErr w:type="spellStart"/>
            <w:proofErr w:type="gramStart"/>
            <w:r w:rsidR="005438F1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proofErr w:type="spellEnd"/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،</w:t>
            </w:r>
            <w:proofErr w:type="gramEnd"/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 (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>الطاغية ،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ويحك 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إباء </w:t>
            </w:r>
            <w:r w:rsidR="00190DD6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32B17" w:rsidRDefault="00532B17" w:rsidP="00580CB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ذكر </w:t>
            </w:r>
            <w:r w:rsidR="00580CBE">
              <w:rPr>
                <w:rFonts w:cs="Simplified Arabic" w:hint="cs"/>
                <w:sz w:val="24"/>
                <w:szCs w:val="24"/>
                <w:rtl/>
              </w:rPr>
              <w:t xml:space="preserve">أنواع العذاب التي استخدمها قيصر بحق عبدالله وأسرى </w:t>
            </w:r>
            <w:proofErr w:type="gramStart"/>
            <w:r w:rsidR="00580CBE">
              <w:rPr>
                <w:rFonts w:cs="Simplified Arabic" w:hint="cs"/>
                <w:sz w:val="24"/>
                <w:szCs w:val="24"/>
                <w:rtl/>
              </w:rPr>
              <w:t xml:space="preserve">فلسطين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80CBE" w:rsidRPr="00580CBE" w:rsidRDefault="00FE535C" w:rsidP="00580CB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80CBE">
              <w:rPr>
                <w:rFonts w:cs="Simplified Arabic" w:hint="cs"/>
                <w:sz w:val="24"/>
                <w:szCs w:val="24"/>
                <w:rtl/>
              </w:rPr>
              <w:t xml:space="preserve"> التفريق في المعنى بين </w:t>
            </w:r>
            <w:proofErr w:type="gramStart"/>
            <w:r w:rsidR="00580CBE">
              <w:rPr>
                <w:rFonts w:cs="Simplified Arabic" w:hint="cs"/>
                <w:sz w:val="24"/>
                <w:szCs w:val="24"/>
                <w:rtl/>
              </w:rPr>
              <w:t>( العَرض</w:t>
            </w:r>
            <w:proofErr w:type="gramEnd"/>
            <w:r w:rsidR="00580CBE">
              <w:rPr>
                <w:rFonts w:cs="Simplified Arabic" w:hint="cs"/>
                <w:sz w:val="24"/>
                <w:szCs w:val="24"/>
                <w:rtl/>
              </w:rPr>
              <w:t xml:space="preserve"> ، عُرض ، العِرض ) باستخدام المعجم </w:t>
            </w:r>
            <w:r w:rsidR="00580CBE" w:rsidRPr="00580CBE">
              <w:rPr>
                <w:rFonts w:cs="Simplified Arabic" w:hint="cs"/>
                <w:sz w:val="24"/>
                <w:szCs w:val="24"/>
                <w:rtl/>
              </w:rPr>
              <w:t>*استنتاج العبر والقيم المستفادة من الدرس .</w:t>
            </w:r>
          </w:p>
          <w:p w:rsidR="00FE535C" w:rsidRDefault="00FE535C" w:rsidP="00580CB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80CBE" w:rsidRDefault="00580CBE" w:rsidP="00580CB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A4743" w:rsidRPr="007501BC" w:rsidRDefault="000A4743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عرفة</w:t>
            </w:r>
            <w:r w:rsidR="00FF58D8">
              <w:rPr>
                <w:rFonts w:cs="Simplified Arabic" w:hint="cs"/>
                <w:sz w:val="24"/>
                <w:szCs w:val="24"/>
                <w:rtl/>
              </w:rPr>
              <w:t xml:space="preserve"> بأساسيّات القراءة والكتابة.</w:t>
            </w:r>
          </w:p>
          <w:p w:rsidR="0078084E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5FCB">
              <w:rPr>
                <w:rFonts w:cs="Simplified Arabic" w:hint="cs"/>
                <w:sz w:val="24"/>
                <w:szCs w:val="24"/>
                <w:rtl/>
              </w:rPr>
              <w:t>فهم المقروء والقدرة على ال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تفسير والتحليل.</w:t>
            </w:r>
          </w:p>
          <w:p w:rsidR="00F114FC" w:rsidRDefault="00F114FC" w:rsidP="00D6521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>إدراك قوة إيمان صحابة رسول الله (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r w:rsidR="00D6521F" w:rsidRPr="00D6521F">
              <w:rPr>
                <w:rFonts w:cs="Simplified Arabic"/>
                <w:sz w:val="40"/>
                <w:szCs w:val="40"/>
              </w:rPr>
              <w:sym w:font="AGA Arabesque" w:char="F072"/>
            </w:r>
            <w:r w:rsidR="00D6521F" w:rsidRPr="00D6521F">
              <w:rPr>
                <w:rFonts w:cs="Simplified Arabic" w:hint="cs"/>
                <w:sz w:val="40"/>
                <w:szCs w:val="40"/>
                <w:rtl/>
              </w:rPr>
              <w:t xml:space="preserve"> 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</w:tc>
        <w:tc>
          <w:tcPr>
            <w:tcW w:w="2694" w:type="dxa"/>
          </w:tcPr>
          <w:p w:rsidR="00543C41" w:rsidRPr="00D6521F" w:rsidRDefault="00543C41" w:rsidP="00D6521F">
            <w:pPr>
              <w:rPr>
                <w:rFonts w:cs="Simplified Arabic"/>
                <w:sz w:val="20"/>
                <w:szCs w:val="20"/>
                <w:rtl/>
              </w:rPr>
            </w:pPr>
          </w:p>
          <w:p w:rsidR="00FF4BFA" w:rsidRDefault="00864418" w:rsidP="00D6521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ستخرج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970C93">
              <w:rPr>
                <w:rFonts w:cs="Simplified Arabic" w:hint="cs"/>
                <w:sz w:val="24"/>
                <w:szCs w:val="24"/>
                <w:rtl/>
              </w:rPr>
              <w:t xml:space="preserve">الأفكار الرئيسة الواردة في </w:t>
            </w:r>
            <w:proofErr w:type="gramStart"/>
            <w:r w:rsidR="00D6521F">
              <w:rPr>
                <w:rFonts w:cs="Simplified Arabic" w:hint="cs"/>
                <w:sz w:val="24"/>
                <w:szCs w:val="24"/>
                <w:rtl/>
              </w:rPr>
              <w:t xml:space="preserve">الدرس </w:t>
            </w:r>
            <w:r w:rsidR="00970C93"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FF4BFA" w:rsidRDefault="00FF4BFA" w:rsidP="00D6521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243A7">
              <w:rPr>
                <w:rFonts w:cs="Simplified Arabic" w:hint="cs"/>
                <w:sz w:val="24"/>
                <w:szCs w:val="24"/>
                <w:rtl/>
              </w:rPr>
              <w:t xml:space="preserve">ما 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>التهديدات التي أطلقها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>قيصر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الروم </w:t>
            </w:r>
            <w:r w:rsidR="00D6521F">
              <w:rPr>
                <w:rFonts w:cs="Simplified Arabic" w:hint="cs"/>
                <w:sz w:val="24"/>
                <w:szCs w:val="24"/>
                <w:rtl/>
              </w:rPr>
              <w:t xml:space="preserve"> لعبد</w:t>
            </w:r>
            <w:proofErr w:type="gramEnd"/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الله</w:t>
            </w:r>
            <w:r w:rsidR="00942E90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146CFC" w:rsidRDefault="003528F9" w:rsidP="00146C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64418">
              <w:rPr>
                <w:rFonts w:cs="Simplified Arabic" w:hint="cs"/>
                <w:sz w:val="24"/>
                <w:szCs w:val="24"/>
                <w:rtl/>
              </w:rPr>
              <w:t>اذكر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موقفا من الدرس يدلل على </w:t>
            </w:r>
            <w:proofErr w:type="gramStart"/>
            <w:r w:rsidR="00146CFC">
              <w:rPr>
                <w:rFonts w:cs="Simplified Arabic" w:hint="cs"/>
                <w:sz w:val="24"/>
                <w:szCs w:val="24"/>
                <w:rtl/>
              </w:rPr>
              <w:t>صلابة  وقوة</w:t>
            </w:r>
            <w:proofErr w:type="gramEnd"/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إيمان عبدالله </w:t>
            </w:r>
          </w:p>
          <w:p w:rsidR="00146CFC" w:rsidRDefault="00146CFC" w:rsidP="00146CF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ا العرض الذي قبله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>عبدالله ؟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</w:rPr>
              <w:t xml:space="preserve"> ولماذا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>قبله  ؟</w:t>
            </w:r>
            <w:proofErr w:type="gramEnd"/>
          </w:p>
          <w:p w:rsidR="00146CFC" w:rsidRDefault="00146CFC" w:rsidP="00146CF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E0E11" w:rsidRDefault="00104A0E" w:rsidP="00580CB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2E3789">
              <w:rPr>
                <w:rFonts w:cs="Simplified Arabic" w:hint="eastAsia"/>
                <w:sz w:val="24"/>
                <w:szCs w:val="24"/>
                <w:rtl/>
              </w:rPr>
              <w:t>وض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ّ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ح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عاني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 w:rsidRPr="002E3789">
              <w:rPr>
                <w:rFonts w:cs="Simplified Arabic" w:hint="eastAsia"/>
                <w:sz w:val="24"/>
                <w:szCs w:val="24"/>
                <w:rtl/>
              </w:rPr>
              <w:t>مفردات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146CFC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r w:rsidR="00146CFC" w:rsidRPr="00146CFC">
              <w:rPr>
                <w:rFonts w:cs="Simplified Arabic" w:hint="cs"/>
                <w:sz w:val="24"/>
                <w:szCs w:val="24"/>
                <w:rtl/>
              </w:rPr>
              <w:t>(</w:t>
            </w:r>
            <w:proofErr w:type="gramEnd"/>
            <w:r w:rsidR="00146CFC" w:rsidRPr="00146CFC">
              <w:rPr>
                <w:rFonts w:cs="Simplified Arabic" w:hint="cs"/>
                <w:sz w:val="24"/>
                <w:szCs w:val="24"/>
                <w:rtl/>
              </w:rPr>
              <w:t>الطاغية ، ويحك ، إباء ).</w:t>
            </w:r>
            <w:r w:rsidR="00146CF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580CBE" w:rsidRDefault="00580CBE" w:rsidP="00580CB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رِّقي في المعنى بين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>(</w:t>
            </w:r>
            <w:r w:rsidRPr="00580CBE">
              <w:rPr>
                <w:rFonts w:cs="Simplified Arabic" w:hint="cs"/>
                <w:sz w:val="24"/>
                <w:szCs w:val="24"/>
                <w:rtl/>
              </w:rPr>
              <w:t>( العَرض</w:t>
            </w:r>
            <w:proofErr w:type="gramEnd"/>
            <w:r w:rsidRPr="00580CBE">
              <w:rPr>
                <w:rFonts w:cs="Simplified Arabic" w:hint="cs"/>
                <w:sz w:val="24"/>
                <w:szCs w:val="24"/>
                <w:rtl/>
              </w:rPr>
              <w:t xml:space="preserve"> ، عُرض ، العِرض ) باستخدام المعجم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80CBE" w:rsidRPr="00580CBE" w:rsidRDefault="00580CBE" w:rsidP="00580CBE">
            <w:pPr>
              <w:rPr>
                <w:rFonts w:cs="Simplified Arabic"/>
                <w:sz w:val="24"/>
                <w:szCs w:val="24"/>
                <w:rtl/>
              </w:rPr>
            </w:pPr>
            <w:r w:rsidRPr="00580CBE">
              <w:rPr>
                <w:rFonts w:cs="Simplified Arabic" w:hint="cs"/>
                <w:sz w:val="24"/>
                <w:szCs w:val="24"/>
                <w:rtl/>
              </w:rPr>
              <w:t xml:space="preserve">*ما العبر والقيم المستفادة من الدرس </w:t>
            </w:r>
          </w:p>
          <w:p w:rsidR="007E0E11" w:rsidRDefault="007E0E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64418">
              <w:rPr>
                <w:rFonts w:cs="Simplified Arabic" w:hint="cs"/>
                <w:sz w:val="24"/>
                <w:szCs w:val="24"/>
                <w:rtl/>
              </w:rPr>
              <w:t>أجيب</w:t>
            </w:r>
            <w:r w:rsidR="00580CB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 xml:space="preserve"> عن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أسئلة الفهم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والاستيعاب، والمناقشة والتحليل، واللغ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A97A0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مشاهدة </w:t>
            </w:r>
            <w:proofErr w:type="spellStart"/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  <w:r w:rsidR="00A97A05">
              <w:rPr>
                <w:rFonts w:cs="Simplified Arabic" w:hint="cs"/>
                <w:sz w:val="24"/>
                <w:szCs w:val="24"/>
                <w:rtl/>
              </w:rPr>
              <w:t>عن</w:t>
            </w:r>
            <w:proofErr w:type="spellEnd"/>
            <w:r w:rsidR="00A97A05">
              <w:rPr>
                <w:rFonts w:cs="Simplified Arabic" w:hint="cs"/>
                <w:sz w:val="24"/>
                <w:szCs w:val="24"/>
                <w:rtl/>
              </w:rPr>
              <w:t xml:space="preserve"> عبد الله بن حذافة السهمي </w:t>
            </w:r>
            <w:r w:rsidR="008F5B25" w:rsidRPr="008F5B25">
              <w:rPr>
                <w:rFonts w:cs="Simplified Arabic"/>
                <w:sz w:val="24"/>
                <w:szCs w:val="24"/>
                <w:rtl/>
              </w:rPr>
              <w:t>*</w:t>
            </w:r>
            <w:proofErr w:type="spellStart"/>
            <w:r w:rsidR="00046AF7">
              <w:rPr>
                <w:rFonts w:cs="Simplified Arabic" w:hint="cs"/>
                <w:sz w:val="24"/>
                <w:szCs w:val="24"/>
                <w:rtl/>
              </w:rPr>
              <w:t>إستراتيجيّة</w:t>
            </w:r>
            <w:proofErr w:type="spellEnd"/>
            <w:r w:rsidR="00046AF7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التعلّم</w:t>
            </w:r>
            <w:r w:rsidR="002279DE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التعاونيّ،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حيث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يجيب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الطلب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عن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أسئلة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046AF7">
              <w:rPr>
                <w:rFonts w:cs="Simplified Arabic" w:hint="cs"/>
                <w:sz w:val="24"/>
                <w:szCs w:val="24"/>
                <w:rtl/>
              </w:rPr>
              <w:t>الدرس</w:t>
            </w:r>
            <w:proofErr w:type="gramEnd"/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lastRenderedPageBreak/>
              <w:t>في</w:t>
            </w:r>
            <w:r w:rsidR="0065340F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F5B25" w:rsidRPr="008F5B25">
              <w:rPr>
                <w:rFonts w:cs="Simplified Arabic" w:hint="eastAsia"/>
                <w:sz w:val="24"/>
                <w:szCs w:val="24"/>
                <w:rtl/>
              </w:rPr>
              <w:t>مجموعات</w:t>
            </w:r>
            <w:r w:rsidR="008F5B25" w:rsidRPr="008F5B25">
              <w:rPr>
                <w:rFonts w:cs="Simplified Arabic"/>
                <w:sz w:val="24"/>
                <w:szCs w:val="24"/>
                <w:rtl/>
              </w:rPr>
              <w:t>.</w:t>
            </w:r>
          </w:p>
          <w:p w:rsidR="00A97A05" w:rsidRPr="007501BC" w:rsidRDefault="00A97A05" w:rsidP="00A97A0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ستراتيجية لعب الأدوار 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1F2366" w:rsidRDefault="0013406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كمبيوتر، 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>وشاشة عرض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884FA5" w:rsidRPr="00884FA5" w:rsidRDefault="00A97A05" w:rsidP="00A97A0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عاجم اللغويّة</w:t>
            </w:r>
            <w:r w:rsidRPr="00884FA5">
              <w:rPr>
                <w:rFonts w:cs="Simplified Arabic"/>
                <w:sz w:val="24"/>
                <w:szCs w:val="24"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فوظات</w:t>
            </w:r>
          </w:p>
          <w:p w:rsidR="001F2366" w:rsidRPr="002279DE" w:rsidRDefault="002733D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ابرون في كلام عابر 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260" w:type="dxa"/>
            <w:gridSpan w:val="2"/>
          </w:tcPr>
          <w:p w:rsidR="00543C41" w:rsidRDefault="00543C41" w:rsidP="002733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تعرّف على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اسم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الشاعر </w:t>
            </w:r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محمود </w:t>
            </w:r>
            <w:proofErr w:type="gramStart"/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درويش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>،</w:t>
            </w:r>
            <w:proofErr w:type="gramEnd"/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 وجنسيّته، ، وأعماله الشعريّ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B0934" w:rsidRDefault="005B093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ذكر مناسبة القصيدة، ومضمونها الإنسان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قراءة القصيدة قراءة جهريّة سليمة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 معبّر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2733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بيان معاني المفردات، ودلالات الألفاظ والتراكيب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، والأساليب اللغويّة الواردة 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(</w:t>
            </w:r>
            <w:proofErr w:type="gramStart"/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عابرون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>،</w:t>
            </w:r>
            <w:proofErr w:type="gramEnd"/>
            <w:r w:rsidR="005B093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الحجل ، اسحبوا ساعاتكم من وقتنا </w:t>
            </w:r>
            <w:r w:rsidR="005B0934"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="003B5311">
              <w:rPr>
                <w:rFonts w:cs="Simplified Arabic" w:hint="cs"/>
                <w:sz w:val="24"/>
                <w:szCs w:val="24"/>
                <w:rtl/>
              </w:rPr>
              <w:t>)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00A3F" w:rsidRDefault="00D00A3F" w:rsidP="002733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توضيح دلالة العبارات </w:t>
            </w:r>
            <w:proofErr w:type="gramStart"/>
            <w:r w:rsidR="002733DE">
              <w:rPr>
                <w:rFonts w:cs="Simplified Arabic" w:hint="cs"/>
                <w:sz w:val="24"/>
                <w:szCs w:val="24"/>
                <w:rtl/>
              </w:rPr>
              <w:t>( ولنا</w:t>
            </w:r>
            <w:proofErr w:type="gramEnd"/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 ما ليس يرضيكم هنا ...حجر أو حجل)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B0934" w:rsidRDefault="005B0934" w:rsidP="002733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بيان الأسباب التي دعت الشاعر إلى رفض الاحتلال في ارض فلسطين </w:t>
            </w:r>
          </w:p>
          <w:p w:rsidR="00D00A3F" w:rsidRDefault="00D00A3F" w:rsidP="002733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733DE">
              <w:rPr>
                <w:rFonts w:cs="Simplified Arabic" w:hint="cs"/>
                <w:sz w:val="24"/>
                <w:szCs w:val="24"/>
                <w:rtl/>
              </w:rPr>
              <w:t xml:space="preserve">الموازنة بين قوة المحتل وقوة الشعب الفلسطيني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146BA" w:rsidRDefault="006146BA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وعي 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ظلم المحتل وجبروته </w:t>
            </w:r>
          </w:p>
          <w:p w:rsidR="00A81E11" w:rsidRDefault="000367C3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جنسية محمود درويش </w:t>
            </w:r>
            <w:r w:rsidR="00A81E11">
              <w:rPr>
                <w:rFonts w:cs="Simplified Arabic" w:hint="cs"/>
                <w:sz w:val="24"/>
                <w:szCs w:val="24"/>
                <w:rtl/>
              </w:rPr>
              <w:t>التفاعل مع النصّ الشعريّ.</w:t>
            </w:r>
          </w:p>
        </w:tc>
        <w:tc>
          <w:tcPr>
            <w:tcW w:w="2694" w:type="dxa"/>
          </w:tcPr>
          <w:p w:rsidR="003B5311" w:rsidRDefault="003B5311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تحدّث عن الشاعر 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محمود </w:t>
            </w:r>
            <w:proofErr w:type="gramStart"/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درويش 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>،</w:t>
            </w:r>
            <w:proofErr w:type="gramEnd"/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وأعماله الشعريّ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رئيسة في القصيدة؟</w:t>
            </w:r>
          </w:p>
          <w:p w:rsidR="00234781" w:rsidRPr="00234781" w:rsidRDefault="004B1EF0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ّن معاني المفردات، ودلالات الألفاظ والتراكيب، والأساليب اللغويّة </w:t>
            </w:r>
            <w:r w:rsidR="00234781" w:rsidRPr="00234781">
              <w:rPr>
                <w:rFonts w:cs="Simplified Arabic" w:hint="cs"/>
                <w:sz w:val="24"/>
                <w:szCs w:val="24"/>
                <w:rtl/>
              </w:rPr>
              <w:t>(</w:t>
            </w:r>
            <w:proofErr w:type="gramStart"/>
            <w:r w:rsidR="00234781" w:rsidRPr="00234781">
              <w:rPr>
                <w:rFonts w:cs="Simplified Arabic" w:hint="cs"/>
                <w:sz w:val="24"/>
                <w:szCs w:val="24"/>
                <w:rtl/>
              </w:rPr>
              <w:t>عابرون ،</w:t>
            </w:r>
            <w:proofErr w:type="gramEnd"/>
            <w:r w:rsidR="00234781" w:rsidRPr="00234781">
              <w:rPr>
                <w:rFonts w:cs="Simplified Arabic" w:hint="cs"/>
                <w:sz w:val="24"/>
                <w:szCs w:val="24"/>
                <w:rtl/>
              </w:rPr>
              <w:t xml:space="preserve"> الحجل ، اسحبوا ساعاتكم من وقتنا ،).</w:t>
            </w:r>
          </w:p>
          <w:p w:rsidR="004B1EF0" w:rsidRDefault="00234781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دلالة قول الشاعر:</w:t>
            </w:r>
            <w:r w:rsidRPr="00234781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234781">
              <w:rPr>
                <w:rFonts w:cs="Simplified Arabic" w:hint="cs"/>
                <w:sz w:val="24"/>
                <w:szCs w:val="24"/>
                <w:rtl/>
              </w:rPr>
              <w:t>( ولنا</w:t>
            </w:r>
            <w:proofErr w:type="gramEnd"/>
            <w:r w:rsidRPr="00234781">
              <w:rPr>
                <w:rFonts w:cs="Simplified Arabic" w:hint="cs"/>
                <w:sz w:val="24"/>
                <w:szCs w:val="24"/>
                <w:rtl/>
              </w:rPr>
              <w:t xml:space="preserve"> ما ليس يرضيكم هنا ...حجر أو حجل) .</w:t>
            </w:r>
          </w:p>
          <w:p w:rsidR="004B1EF0" w:rsidRDefault="004B1EF0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ما الأسباب التي دعت الشاعر إلى رفض الاحتلال في أرض فلسطين </w:t>
            </w:r>
          </w:p>
          <w:p w:rsidR="004B1EF0" w:rsidRDefault="004B1EF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ضّح أفكار الأبيات واشرحها شرحا أدبيّا وافيا.</w:t>
            </w:r>
          </w:p>
          <w:p w:rsidR="003B5311" w:rsidRDefault="003B531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أجب عن </w:t>
            </w:r>
            <w:r>
              <w:rPr>
                <w:rFonts w:cs="Simplified Arabic" w:hint="cs"/>
                <w:sz w:val="24"/>
                <w:szCs w:val="24"/>
                <w:rtl/>
              </w:rPr>
              <w:t>أسئلة المناقشة</w:t>
            </w:r>
            <w:r w:rsidR="004B1EF0">
              <w:rPr>
                <w:rFonts w:cs="Simplified Arabic" w:hint="cs"/>
                <w:sz w:val="24"/>
                <w:szCs w:val="24"/>
                <w:rtl/>
              </w:rPr>
              <w:t xml:space="preserve"> والتحليل، واللغ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غناء الجماعيّ</w:t>
            </w:r>
            <w:r w:rsidR="00CB16D9">
              <w:rPr>
                <w:rFonts w:cs="Simplified Arabic" w:hint="cs"/>
                <w:sz w:val="24"/>
                <w:szCs w:val="24"/>
                <w:rtl/>
              </w:rPr>
              <w:t xml:space="preserve"> للقصيد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440B69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بيوتر، وشاشة عرض، ومايكرفون.</w:t>
            </w:r>
          </w:p>
          <w:p w:rsidR="005867F7" w:rsidRPr="005867F7" w:rsidRDefault="008D50C1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43132">
              <w:rPr>
                <w:rFonts w:cs="Simplified Arabic" w:hint="cs"/>
                <w:sz w:val="24"/>
                <w:szCs w:val="24"/>
                <w:rtl/>
              </w:rPr>
              <w:t xml:space="preserve">أشعار 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محمود درويش 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440B69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440B69" w:rsidRPr="00120DCB" w:rsidRDefault="0023478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جعة كان وأخواتها 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260" w:type="dxa"/>
            <w:gridSpan w:val="2"/>
          </w:tcPr>
          <w:p w:rsidR="00543C41" w:rsidRDefault="00543C41" w:rsidP="0023478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تعيين كان وأخواتها وأسمائها </w:t>
            </w:r>
            <w:proofErr w:type="gramStart"/>
            <w:r w:rsidR="00234781">
              <w:rPr>
                <w:rFonts w:cs="Simplified Arabic" w:hint="cs"/>
                <w:sz w:val="24"/>
                <w:szCs w:val="24"/>
                <w:rtl/>
              </w:rPr>
              <w:t xml:space="preserve">وأخبارها 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F7C80" w:rsidRDefault="005F7C80" w:rsidP="00FA1AB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F7C80" w:rsidRDefault="005F7C80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عراب </w:t>
            </w:r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كان وأخواتها واسمها </w:t>
            </w:r>
            <w:proofErr w:type="gramStart"/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وخبرها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43C41" w:rsidRPr="007501BC" w:rsidRDefault="00543C41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ضبط العلامة الإعرابيّة </w:t>
            </w:r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لاسم وخبر كان وأخواتها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 xml:space="preserve">في </w:t>
            </w:r>
            <w:r>
              <w:rPr>
                <w:rFonts w:cs="Simplified Arabic" w:hint="cs"/>
                <w:sz w:val="24"/>
                <w:szCs w:val="24"/>
                <w:rtl/>
              </w:rPr>
              <w:t>تعبير</w:t>
            </w:r>
            <w:r w:rsidR="005F7C80">
              <w:rPr>
                <w:rFonts w:cs="Simplified Arabic" w:hint="cs"/>
                <w:sz w:val="24"/>
                <w:szCs w:val="24"/>
                <w:rtl/>
              </w:rPr>
              <w:t>نا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اللفظيّ والكتابيّ.</w:t>
            </w:r>
          </w:p>
        </w:tc>
        <w:tc>
          <w:tcPr>
            <w:tcW w:w="1559" w:type="dxa"/>
          </w:tcPr>
          <w:p w:rsidR="00FA1ABC" w:rsidRDefault="00FA1ABC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معرفة الجملة الاسمية </w:t>
            </w:r>
          </w:p>
          <w:p w:rsidR="00543C41" w:rsidRDefault="00524964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كان </w:t>
            </w:r>
            <w:proofErr w:type="gramStart"/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واخواتها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24964" w:rsidRDefault="00524964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</w:t>
            </w:r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اسم وخبر كان </w:t>
            </w:r>
            <w:proofErr w:type="gramStart"/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وأخواتها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524964" w:rsidRDefault="0052496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543C41" w:rsidRDefault="00524964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عيّن كان </w:t>
            </w:r>
            <w:proofErr w:type="gramStart"/>
            <w:r w:rsidR="00FA1ABC">
              <w:rPr>
                <w:rFonts w:cs="Simplified Arabic" w:hint="cs"/>
                <w:sz w:val="24"/>
                <w:szCs w:val="24"/>
                <w:rtl/>
              </w:rPr>
              <w:t>وأخواتها ،وأسماءها</w:t>
            </w:r>
            <w:proofErr w:type="gramEnd"/>
            <w:r w:rsidR="00FA1ABC">
              <w:rPr>
                <w:rFonts w:cs="Simplified Arabic" w:hint="cs"/>
                <w:sz w:val="24"/>
                <w:szCs w:val="24"/>
                <w:rtl/>
              </w:rPr>
              <w:t xml:space="preserve">  وأخبارها </w:t>
            </w:r>
          </w:p>
          <w:p w:rsidR="00524964" w:rsidRDefault="00524964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ثّل بجملة مفيدة على </w:t>
            </w:r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كان أو إحدى أخواتها مع الضبط </w:t>
            </w:r>
            <w:proofErr w:type="gramStart"/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التام 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  <w:proofErr w:type="gramEnd"/>
          </w:p>
          <w:p w:rsidR="00FA1ABC" w:rsidRDefault="00524964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عرب ما تحته خطّ:</w:t>
            </w:r>
          </w:p>
          <w:p w:rsidR="00FA1ABC" w:rsidRDefault="00FA1ABC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صبح </w:t>
            </w:r>
            <w:r w:rsidRPr="00FA1ABC">
              <w:rPr>
                <w:rFonts w:cs="Simplified Arabic" w:hint="cs"/>
                <w:sz w:val="24"/>
                <w:szCs w:val="24"/>
                <w:highlight w:val="yellow"/>
                <w:rtl/>
              </w:rPr>
              <w:t>الأسيرُ حرّاً</w:t>
            </w:r>
            <w:r w:rsidR="0052496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103DFD" w:rsidRDefault="00103DFD" w:rsidP="00FA1AB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ات الكتاب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منهج الاستقرائيّ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0354D0" w:rsidRDefault="000354D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طاقات </w:t>
            </w:r>
          </w:p>
          <w:p w:rsidR="000354D0" w:rsidRDefault="000354D0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لوحة 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81454" w:rsidRDefault="000354D0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اختباري 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0354D0" w:rsidRDefault="000354D0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جعة </w:t>
            </w:r>
            <w:proofErr w:type="gramStart"/>
            <w:r>
              <w:rPr>
                <w:rFonts w:cs="Simplified Arabic" w:hint="cs"/>
                <w:sz w:val="24"/>
                <w:szCs w:val="24"/>
                <w:rtl/>
              </w:rPr>
              <w:t>الطلاب  في</w:t>
            </w:r>
            <w:proofErr w:type="gramEnd"/>
            <w:r>
              <w:rPr>
                <w:rFonts w:cs="Simplified Arabic" w:hint="cs"/>
                <w:sz w:val="24"/>
                <w:szCs w:val="24"/>
                <w:rtl/>
              </w:rPr>
              <w:t xml:space="preserve"> الألف اللينة </w:t>
            </w:r>
          </w:p>
          <w:p w:rsidR="000354D0" w:rsidRPr="007501BC" w:rsidRDefault="00543C41" w:rsidP="000354D0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كتابة ما يملى عليهم كتابة صحيحة </w:t>
            </w:r>
          </w:p>
          <w:p w:rsidR="00CC6BD0" w:rsidRPr="007501BC" w:rsidRDefault="00CC6BD0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300ABD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</w:t>
            </w:r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 الألف اللينة </w:t>
            </w:r>
          </w:p>
          <w:p w:rsidR="000354D0" w:rsidRDefault="000354D0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حالات كتابة الألف اللينة بصورة الألف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القائمة أو الياء غير منقوطة </w:t>
            </w:r>
          </w:p>
        </w:tc>
        <w:tc>
          <w:tcPr>
            <w:tcW w:w="2694" w:type="dxa"/>
          </w:tcPr>
          <w:p w:rsidR="00543C41" w:rsidRDefault="00B57836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ما المقصود بالألف </w:t>
            </w:r>
            <w:proofErr w:type="gramStart"/>
            <w:r w:rsidR="000354D0">
              <w:rPr>
                <w:rFonts w:cs="Simplified Arabic" w:hint="cs"/>
                <w:sz w:val="24"/>
                <w:szCs w:val="24"/>
                <w:rtl/>
              </w:rPr>
              <w:t>اللينة ؟</w:t>
            </w:r>
            <w:proofErr w:type="gramEnd"/>
          </w:p>
          <w:p w:rsidR="00B57836" w:rsidRDefault="00B57836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كيف </w:t>
            </w:r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نعرف أصل الألف في أخر الفعل </w:t>
            </w:r>
            <w:proofErr w:type="gramStart"/>
            <w:r w:rsidR="000354D0">
              <w:rPr>
                <w:rFonts w:cs="Simplified Arabic" w:hint="cs"/>
                <w:sz w:val="24"/>
                <w:szCs w:val="24"/>
                <w:rtl/>
              </w:rPr>
              <w:t>الثلاثي ؟</w:t>
            </w:r>
            <w:proofErr w:type="gramEnd"/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تعلّم التعاونيّ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A51570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>أقلام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76B3" w:rsidRDefault="00F576B3" w:rsidP="000354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354D0">
              <w:rPr>
                <w:rFonts w:cs="Simplified Arabic" w:hint="cs"/>
                <w:sz w:val="24"/>
                <w:szCs w:val="24"/>
                <w:rtl/>
              </w:rPr>
              <w:t xml:space="preserve">بطاقات 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</w:tcPr>
          <w:p w:rsidR="00300ABD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كتابة بخطّي النسخ والرقع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طاء وضوح وجماليّة لخطوط الطلبة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صول كتابة خطي النسخ والرقعة.</w:t>
            </w:r>
          </w:p>
        </w:tc>
        <w:tc>
          <w:tcPr>
            <w:tcW w:w="2694" w:type="dxa"/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اكتب العبارة مرّتين بخطّ النسخ، ومرّتين بخطّ الرقع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إستراتيجيّة المحاكاة لنموذج الخطّ المعطى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سطرة.</w:t>
            </w:r>
          </w:p>
          <w:p w:rsidR="00AB319E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قلام ملوّنة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650ACC">
        <w:tc>
          <w:tcPr>
            <w:tcW w:w="109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260" w:type="dxa"/>
            <w:gridSpan w:val="2"/>
            <w:tcBorders>
              <w:bottom w:val="single" w:sz="18" w:space="0" w:color="000000" w:themeColor="text1"/>
            </w:tcBorders>
          </w:tcPr>
          <w:p w:rsidR="00DF192B" w:rsidRPr="007501BC" w:rsidRDefault="00387D41" w:rsidP="00DF192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F192B">
              <w:rPr>
                <w:rFonts w:cs="Simplified Arabic" w:hint="cs"/>
                <w:sz w:val="24"/>
                <w:szCs w:val="24"/>
                <w:rtl/>
              </w:rPr>
              <w:t xml:space="preserve">كتابة إعلان عن طريق الاستعانة بالعناصر المعطاة 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543C41" w:rsidRDefault="00387D41" w:rsidP="00DF192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DF192B">
              <w:rPr>
                <w:rFonts w:cs="Simplified Arabic" w:hint="cs"/>
                <w:sz w:val="24"/>
                <w:szCs w:val="24"/>
                <w:rtl/>
              </w:rPr>
              <w:t xml:space="preserve">معنى الإعلان وعناصره ومميزات الإعلان الجيد </w:t>
            </w:r>
          </w:p>
          <w:p w:rsidR="00DF192B" w:rsidRDefault="00DF192B" w:rsidP="00DF192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عناصر إعلان معطى 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</w:tcPr>
          <w:p w:rsidR="00DF192B" w:rsidRDefault="00104A0E" w:rsidP="00DF192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F192B">
              <w:rPr>
                <w:rFonts w:cs="Simplified Arabic" w:hint="cs"/>
                <w:sz w:val="24"/>
                <w:szCs w:val="24"/>
                <w:rtl/>
              </w:rPr>
              <w:t>اكتب إعلاناً</w:t>
            </w:r>
            <w:proofErr w:type="gramStart"/>
            <w:r w:rsidR="00DF192B">
              <w:rPr>
                <w:rFonts w:cs="Simplified Arabic" w:hint="cs"/>
                <w:sz w:val="24"/>
                <w:szCs w:val="24"/>
                <w:rtl/>
              </w:rPr>
              <w:t xml:space="preserve"> ’مستعيناً</w:t>
            </w:r>
            <w:proofErr w:type="gramEnd"/>
            <w:r w:rsidR="00DF192B">
              <w:rPr>
                <w:rFonts w:cs="Simplified Arabic" w:hint="cs"/>
                <w:sz w:val="24"/>
                <w:szCs w:val="24"/>
                <w:rtl/>
              </w:rPr>
              <w:t xml:space="preserve"> بالعناصر الآتية </w:t>
            </w:r>
          </w:p>
          <w:p w:rsidR="00387D41" w:rsidRDefault="00387D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</w:t>
            </w:r>
            <w:r w:rsidR="002248E2">
              <w:rPr>
                <w:rFonts w:cs="Simplified Arabic" w:hint="cs"/>
                <w:sz w:val="24"/>
                <w:szCs w:val="24"/>
                <w:rtl/>
              </w:rPr>
              <w:t>تعاونيّ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Default="006877C8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قلام ملوّنة، </w:t>
            </w: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وراق </w:t>
            </w:r>
            <w:r>
              <w:rPr>
                <w:rFonts w:cs="Simplified Arabic"/>
                <w:sz w:val="24"/>
                <w:szCs w:val="24"/>
              </w:rPr>
              <w:t>A4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1710D3" w:rsidRDefault="001710D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تعبير</w:t>
            </w:r>
            <w:r w:rsidR="005C117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B01C74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ثالثا</w:t>
      </w:r>
      <w:r w:rsidR="00547CA9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547CA9" w:rsidRPr="007501BC">
        <w:rPr>
          <w:rFonts w:cs="Simplified Arabic" w:hint="cs"/>
          <w:sz w:val="24"/>
          <w:szCs w:val="24"/>
          <w:rtl/>
        </w:rPr>
        <w:t xml:space="preserve"> الأد</w:t>
      </w:r>
      <w:r w:rsidR="005C177E">
        <w:rPr>
          <w:rFonts w:cs="Simplified Arabic" w:hint="cs"/>
          <w:sz w:val="24"/>
          <w:szCs w:val="24"/>
          <w:rtl/>
        </w:rPr>
        <w:t>لّة والبراهين على نواتج التعلّم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233"/>
        <w:gridCol w:w="2551"/>
        <w:gridCol w:w="3544"/>
        <w:gridCol w:w="2694"/>
      </w:tblGrid>
      <w:tr w:rsidR="0007107B" w:rsidTr="00812171">
        <w:tc>
          <w:tcPr>
            <w:tcW w:w="2233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551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354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269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DF192B" w:rsidTr="00962BE9">
        <w:tc>
          <w:tcPr>
            <w:tcW w:w="2233" w:type="dxa"/>
          </w:tcPr>
          <w:p w:rsidR="00DF192B" w:rsidRDefault="00DF192B" w:rsidP="00DF192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2551" w:type="dxa"/>
          </w:tcPr>
          <w:p w:rsidR="00DF192B" w:rsidRDefault="00DF192B" w:rsidP="00DF192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تا عمل في القواعد، وفي الإملاء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F192B" w:rsidRDefault="00864418" w:rsidP="00DF192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مل لقاء صحفي مع أحد المحررين لكشف فضائح الاحتلال ضد الأسرى </w:t>
            </w:r>
          </w:p>
        </w:tc>
        <w:tc>
          <w:tcPr>
            <w:tcW w:w="2694" w:type="dxa"/>
          </w:tcPr>
          <w:p w:rsidR="00DF192B" w:rsidRDefault="00DF192B" w:rsidP="00DF192B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Default="005C177E" w:rsidP="005C177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ثالثا: </w:t>
      </w:r>
      <w:r w:rsidR="008763A6"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  <w:r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803"/>
        <w:gridCol w:w="2766"/>
        <w:gridCol w:w="4453"/>
      </w:tblGrid>
      <w:tr w:rsidR="008763A6" w:rsidTr="00DF192B">
        <w:tc>
          <w:tcPr>
            <w:tcW w:w="380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2766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445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سمعيّ.</w:t>
            </w:r>
          </w:p>
        </w:tc>
        <w:tc>
          <w:tcPr>
            <w:tcW w:w="2766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 والمناقش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2766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2766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  <w:tr w:rsidR="00E71EA2" w:rsidTr="00DF192B">
        <w:tc>
          <w:tcPr>
            <w:tcW w:w="3803" w:type="dxa"/>
          </w:tcPr>
          <w:p w:rsidR="00E71EA2" w:rsidRPr="006225A9" w:rsidRDefault="00DF192B" w:rsidP="00864418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DF192B">
              <w:rPr>
                <w:rFonts w:cs="Simplified Arabic"/>
                <w:sz w:val="24"/>
                <w:szCs w:val="24"/>
                <w:rtl/>
              </w:rPr>
              <w:t xml:space="preserve">توثيق انتهاكات الاحتلال الإسرائيلي ضد الفلسطينيين  </w:t>
            </w:r>
            <w:r w:rsidR="00864418">
              <w:rPr>
                <w:rFonts w:cs="Simplified Arabic" w:hint="cs"/>
                <w:sz w:val="24"/>
                <w:szCs w:val="24"/>
                <w:rtl/>
              </w:rPr>
              <w:t xml:space="preserve">من خلال إجراء لقاء صحفي مع أحد المحررين الفلسطينيين </w:t>
            </w:r>
            <w:r w:rsidRPr="00DF192B">
              <w:rPr>
                <w:rFonts w:cs="Simplified Arabic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766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4453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قواعد النحو والبلاغة والإملاء.</w:t>
            </w:r>
          </w:p>
        </w:tc>
        <w:tc>
          <w:tcPr>
            <w:tcW w:w="2766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هج الاستقرائيّ.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</w:t>
            </w:r>
            <w:r w:rsidR="00E71EA2">
              <w:rPr>
                <w:rFonts w:cs="Simplified Arabic" w:hint="cs"/>
                <w:sz w:val="24"/>
                <w:szCs w:val="24"/>
                <w:rtl/>
              </w:rPr>
              <w:t xml:space="preserve"> رصد.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ة بخطّي النسخ والرقعة.</w:t>
            </w:r>
          </w:p>
        </w:tc>
        <w:tc>
          <w:tcPr>
            <w:tcW w:w="2766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DF192B">
        <w:tc>
          <w:tcPr>
            <w:tcW w:w="3803" w:type="dxa"/>
          </w:tcPr>
          <w:p w:rsidR="00E71EA2" w:rsidRDefault="00E71EA2" w:rsidP="00894B26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تعبير: 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 xml:space="preserve">كتابة </w:t>
            </w:r>
            <w:r w:rsidR="00894B26">
              <w:rPr>
                <w:rFonts w:cs="Simplified Arabic" w:hint="cs"/>
                <w:sz w:val="24"/>
                <w:szCs w:val="24"/>
                <w:rtl/>
              </w:rPr>
              <w:t xml:space="preserve">إعلان وفق العناصر المطلوبة 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766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</w:tbl>
    <w:p w:rsidR="00864418" w:rsidRDefault="00864418" w:rsidP="005C177E">
      <w:pPr>
        <w:rPr>
          <w:rFonts w:cs="Simplified Arabic"/>
          <w:b/>
          <w:bCs/>
          <w:sz w:val="24"/>
          <w:szCs w:val="24"/>
          <w:rtl/>
        </w:rPr>
      </w:pPr>
    </w:p>
    <w:p w:rsidR="00864418" w:rsidRDefault="00864418" w:rsidP="005C177E">
      <w:pPr>
        <w:rPr>
          <w:rFonts w:cs="Simplified Arabic"/>
          <w:b/>
          <w:bCs/>
          <w:sz w:val="24"/>
          <w:szCs w:val="24"/>
          <w:rtl/>
        </w:rPr>
      </w:pPr>
    </w:p>
    <w:p w:rsidR="00864418" w:rsidRDefault="00864418" w:rsidP="005C177E">
      <w:pPr>
        <w:rPr>
          <w:rFonts w:cs="Simplified Arabic"/>
          <w:b/>
          <w:bCs/>
          <w:sz w:val="24"/>
          <w:szCs w:val="24"/>
          <w:rtl/>
        </w:rPr>
      </w:pPr>
    </w:p>
    <w:p w:rsidR="00864418" w:rsidRDefault="00864418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Pr="007501BC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lastRenderedPageBreak/>
        <w:t>رابعا</w:t>
      </w:r>
      <w:r w:rsidR="00CA14CA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8763A6">
        <w:rPr>
          <w:rFonts w:cs="Simplified Arabic" w:hint="cs"/>
          <w:sz w:val="24"/>
          <w:szCs w:val="24"/>
          <w:rtl/>
        </w:rPr>
        <w:t xml:space="preserve"> المهمّة</w:t>
      </w:r>
      <w:r w:rsidR="00CA14CA">
        <w:rPr>
          <w:rFonts w:cs="Simplified Arabic" w:hint="cs"/>
          <w:sz w:val="24"/>
          <w:szCs w:val="24"/>
          <w:rtl/>
        </w:rPr>
        <w:t xml:space="preserve"> الأدائيّة</w:t>
      </w:r>
      <w:r w:rsidR="008763A6">
        <w:rPr>
          <w:rFonts w:cs="Simplified Arabic" w:hint="cs"/>
          <w:sz w:val="24"/>
          <w:szCs w:val="24"/>
          <w:rtl/>
        </w:rPr>
        <w:t xml:space="preserve"> النهائيّة</w:t>
      </w:r>
      <w:r w:rsidR="009135A4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للمتعلّمي</w:t>
      </w:r>
      <w:r w:rsidR="00CA14CA" w:rsidRPr="007501BC">
        <w:rPr>
          <w:rFonts w:cs="Simplified Arabic" w:hint="cs"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82"/>
        <w:gridCol w:w="9640"/>
      </w:tblGrid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9640" w:type="dxa"/>
          </w:tcPr>
          <w:p w:rsidR="00CA14CA" w:rsidRPr="007501BC" w:rsidRDefault="00D40FD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إجراء مقابلة صحفية مع أحد الأسرى الفلسطينيين وتوثيق ذلك ,عمل  ألبوم صور لأسرى فلسطينيين </w:t>
            </w:r>
            <w:r w:rsidR="0086441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403CDE" w:rsidRPr="007501BC" w:rsidTr="00812171">
        <w:tc>
          <w:tcPr>
            <w:tcW w:w="1382" w:type="dxa"/>
          </w:tcPr>
          <w:p w:rsidR="00403CDE" w:rsidRPr="00044823" w:rsidRDefault="00403CD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9640" w:type="dxa"/>
          </w:tcPr>
          <w:p w:rsidR="00403CDE" w:rsidRDefault="00D40FDA" w:rsidP="002D0231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تنسيق مع أحد الأسرى المحررين لإجراء مقابلة معه  وتوثيق المقابلة  </w:t>
            </w:r>
            <w:r w:rsidR="002D0231">
              <w:rPr>
                <w:rFonts w:cs="Simplified Arabic" w:hint="cs"/>
                <w:sz w:val="24"/>
                <w:szCs w:val="24"/>
                <w:rtl/>
              </w:rPr>
              <w:t>ونشرها على موقع المدرسة بعد الإعلان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2D0231">
              <w:rPr>
                <w:rFonts w:cs="Simplified Arabic" w:hint="cs"/>
                <w:sz w:val="24"/>
                <w:szCs w:val="24"/>
                <w:rtl/>
              </w:rPr>
              <w:t xml:space="preserve">عن المقابلة على موقع المدرسة الإلكتروني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640" w:type="dxa"/>
          </w:tcPr>
          <w:p w:rsidR="00CA14CA" w:rsidRPr="007501BC" w:rsidRDefault="00D40FD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فضح جرائم الاحتلال ضد الأسرى الفلسطينيين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9640" w:type="dxa"/>
          </w:tcPr>
          <w:p w:rsidR="00CA14CA" w:rsidRPr="007501BC" w:rsidRDefault="00D40FDA" w:rsidP="002D02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قيام الطلبة بالتخطيط فيما بينهم لتوزيع المهام لضمان نجاح المقابلة الصحفية ونجاح </w:t>
            </w:r>
            <w:r w:rsidR="002D0231">
              <w:rPr>
                <w:rFonts w:cs="Simplified Arabic" w:hint="cs"/>
                <w:sz w:val="24"/>
                <w:szCs w:val="24"/>
                <w:rtl/>
              </w:rPr>
              <w:t xml:space="preserve">نشر المقابلة على موقع المدرسة بعد الإعلان عنها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9640" w:type="dxa"/>
          </w:tcPr>
          <w:p w:rsidR="00CA14CA" w:rsidRPr="007501BC" w:rsidRDefault="00D40FD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2D0231">
              <w:rPr>
                <w:rFonts w:cs="Simplified Arabic" w:hint="cs"/>
                <w:sz w:val="24"/>
                <w:szCs w:val="24"/>
                <w:rtl/>
              </w:rPr>
              <w:t xml:space="preserve">\ أحد الأسرى المحررين </w:t>
            </w:r>
            <w:r w:rsidR="00374EF7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9640" w:type="dxa"/>
          </w:tcPr>
          <w:p w:rsidR="00CA14CA" w:rsidRPr="007501BC" w:rsidRDefault="002D023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تسليط الضوء على جرائم الاحتلال ضد الأسرى المحررين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9640" w:type="dxa"/>
          </w:tcPr>
          <w:p w:rsidR="00CA14CA" w:rsidRPr="007501BC" w:rsidRDefault="002D023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قابلة صحفية مع أحد الأسرى الفلسطينيين لكشف معاناتهم وفضح الاحتلال ونشر المقابلة 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9640" w:type="dxa"/>
          </w:tcPr>
          <w:p w:rsidR="00CA14CA" w:rsidRPr="007501BC" w:rsidRDefault="002D0231" w:rsidP="00A02907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D0231">
              <w:rPr>
                <w:rFonts w:cs="Simplified Arabic" w:hint="cs"/>
                <w:sz w:val="24"/>
                <w:szCs w:val="24"/>
                <w:rtl/>
              </w:rPr>
              <w:t xml:space="preserve">تنفيذ المهمة بشكل تام وكامل كما تم التخطيط </w:t>
            </w:r>
            <w:proofErr w:type="gramStart"/>
            <w:r w:rsidRPr="002D0231">
              <w:rPr>
                <w:rFonts w:cs="Simplified Arabic" w:hint="cs"/>
                <w:sz w:val="24"/>
                <w:szCs w:val="24"/>
                <w:rtl/>
              </w:rPr>
              <w:t>له ،</w:t>
            </w:r>
            <w:proofErr w:type="gramEnd"/>
            <w:r w:rsidRPr="002D0231">
              <w:rPr>
                <w:rFonts w:cs="Simplified Arabic" w:hint="cs"/>
                <w:sz w:val="24"/>
                <w:szCs w:val="24"/>
                <w:rtl/>
              </w:rPr>
              <w:t xml:space="preserve"> وتوثيق هذا العمل </w:t>
            </w:r>
            <w:r w:rsidR="00A02907">
              <w:rPr>
                <w:rFonts w:cs="Simplified Arabic" w:hint="cs"/>
                <w:sz w:val="24"/>
                <w:szCs w:val="24"/>
                <w:rtl/>
              </w:rPr>
              <w:t xml:space="preserve">من خلال الإعلان عنه </w:t>
            </w:r>
            <w:r w:rsidR="00A02907" w:rsidRPr="00A02907">
              <w:rPr>
                <w:rFonts w:cs="Simplified Arabic" w:hint="cs"/>
                <w:sz w:val="24"/>
                <w:szCs w:val="24"/>
                <w:rtl/>
              </w:rPr>
              <w:t>بلغة سليمة معبرة ، مع مراعاة قواعد الإملاء والنحو في الكتابة ، وجمال الخط وترتيبه.</w:t>
            </w:r>
            <w:r w:rsidR="00A02907">
              <w:rPr>
                <w:rFonts w:cs="Simplified Arabic" w:hint="cs"/>
                <w:sz w:val="24"/>
                <w:szCs w:val="24"/>
                <w:rtl/>
              </w:rPr>
              <w:t xml:space="preserve"> ونشره على موقع المدرسة  بلغة سليمة معبرة .</w:t>
            </w:r>
          </w:p>
        </w:tc>
      </w:tr>
    </w:tbl>
    <w:p w:rsidR="00CA14CA" w:rsidRDefault="00CA14CA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خامسا:</w:t>
      </w:r>
      <w:r w:rsidR="00FC5D5F">
        <w:rPr>
          <w:rFonts w:cs="Simplified Arabic" w:hint="cs"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1"/>
        <w:gridCol w:w="1842"/>
        <w:gridCol w:w="1985"/>
        <w:gridCol w:w="2835"/>
        <w:gridCol w:w="1418"/>
      </w:tblGrid>
      <w:tr w:rsidR="005B0141" w:rsidTr="00812171">
        <w:tc>
          <w:tcPr>
            <w:tcW w:w="124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98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83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</w:tcPr>
          <w:p w:rsidR="00C46F9B" w:rsidRPr="005B0141" w:rsidRDefault="00BD48B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Tr="00812171">
        <w:tc>
          <w:tcPr>
            <w:tcW w:w="1241" w:type="dxa"/>
          </w:tcPr>
          <w:p w:rsidR="00C46F9B" w:rsidRPr="005B0141" w:rsidRDefault="00543AA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إعلان </w:t>
            </w:r>
          </w:p>
        </w:tc>
        <w:tc>
          <w:tcPr>
            <w:tcW w:w="1701" w:type="dxa"/>
          </w:tcPr>
          <w:p w:rsidR="00C46F9B" w:rsidRDefault="006F5D25" w:rsidP="00894B2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</w:t>
            </w:r>
            <w:r w:rsidR="00894B26">
              <w:rPr>
                <w:rFonts w:cs="Simplified Arabic" w:hint="cs"/>
                <w:sz w:val="24"/>
                <w:szCs w:val="24"/>
                <w:rtl/>
              </w:rPr>
              <w:t xml:space="preserve">يكتبوا إعلاناً وفق العناصر المطلوبة  </w:t>
            </w:r>
          </w:p>
        </w:tc>
        <w:tc>
          <w:tcPr>
            <w:tcW w:w="1842" w:type="dxa"/>
          </w:tcPr>
          <w:p w:rsidR="00C46F9B" w:rsidRDefault="006F5D25" w:rsidP="00894B2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94B26">
              <w:rPr>
                <w:rFonts w:cs="Simplified Arabic" w:hint="cs"/>
                <w:sz w:val="24"/>
                <w:szCs w:val="24"/>
                <w:rtl/>
              </w:rPr>
              <w:t xml:space="preserve">يكتبون إعلاناً وفق العناصر المطلوبة  </w:t>
            </w:r>
          </w:p>
        </w:tc>
        <w:tc>
          <w:tcPr>
            <w:tcW w:w="1985" w:type="dxa"/>
          </w:tcPr>
          <w:p w:rsidR="00C46F9B" w:rsidRDefault="006F5D25" w:rsidP="00894B2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94B26" w:rsidRPr="00894B26">
              <w:rPr>
                <w:rFonts w:cs="Simplified Arabic" w:hint="cs"/>
                <w:sz w:val="24"/>
                <w:szCs w:val="24"/>
                <w:rtl/>
              </w:rPr>
              <w:t xml:space="preserve">يكتبون إعلاناً وفق العناصر المطلوبة 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ع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لى ترابط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:rsidR="00C46F9B" w:rsidRDefault="006F5D25" w:rsidP="00962BE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62BE9" w:rsidRPr="00962BE9">
              <w:rPr>
                <w:rFonts w:cs="Simplified Arabic" w:hint="cs"/>
                <w:sz w:val="24"/>
                <w:szCs w:val="24"/>
                <w:rtl/>
              </w:rPr>
              <w:t xml:space="preserve">يكتبون إعلاناً وفق العناصر المطلوبة  ، ويعملون على ترابطها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، ويراعون قواعد النحو والإملاء والبلاغة والخطّ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B0141" w:rsidTr="00812171">
        <w:tc>
          <w:tcPr>
            <w:tcW w:w="1241" w:type="dxa"/>
          </w:tcPr>
          <w:p w:rsidR="00C46F9B" w:rsidRPr="005B0141" w:rsidRDefault="0055108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C46F9B" w:rsidRDefault="000F0EBF" w:rsidP="00962BE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لا يحسنون الحديث عن انتهاكات الاحتلال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ضد </w:t>
            </w:r>
            <w:r w:rsidR="00543AA3">
              <w:rPr>
                <w:rFonts w:cs="Simplified Arabic" w:hint="cs"/>
                <w:sz w:val="24"/>
                <w:szCs w:val="24"/>
                <w:rtl/>
              </w:rPr>
              <w:t xml:space="preserve">الأسرى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>الفلسطينيين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0F0EBF" w:rsidP="00962BE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يحسنون الحديث عن انتهاكات الاحتلال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ضد </w:t>
            </w:r>
            <w:r w:rsidR="00543AA3">
              <w:rPr>
                <w:rFonts w:cs="Simplified Arabic" w:hint="cs"/>
                <w:sz w:val="24"/>
                <w:szCs w:val="24"/>
                <w:rtl/>
              </w:rPr>
              <w:t xml:space="preserve">الأسرى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الفلسطينيين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 ولكن لا يحسنون التعبير والتمثّ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C46F9B" w:rsidRDefault="00E65F93" w:rsidP="00962BE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يحسنون الحديث عن انتهاكات الاحتلال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>ضد</w:t>
            </w:r>
            <w:r w:rsidR="00543AA3">
              <w:rPr>
                <w:rFonts w:cs="Simplified Arabic" w:hint="cs"/>
                <w:sz w:val="24"/>
                <w:szCs w:val="24"/>
                <w:rtl/>
              </w:rPr>
              <w:t xml:space="preserve"> الأسرى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 الفلسطينيين </w:t>
            </w:r>
            <w:r>
              <w:rPr>
                <w:rFonts w:cs="Simplified Arabic" w:hint="cs"/>
                <w:sz w:val="24"/>
                <w:szCs w:val="24"/>
                <w:rtl/>
              </w:rPr>
              <w:t>، ويحسنون التعبير والتمثّل.</w:t>
            </w:r>
          </w:p>
        </w:tc>
        <w:tc>
          <w:tcPr>
            <w:tcW w:w="2835" w:type="dxa"/>
          </w:tcPr>
          <w:p w:rsidR="00C46F9B" w:rsidRDefault="0057103A" w:rsidP="00962BE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 xml:space="preserve">يتحدّثون في الإذاعة المدرسيّة والإعلام عن انتهاكات الاحتلال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ضد </w:t>
            </w:r>
            <w:r w:rsidR="00543AA3">
              <w:rPr>
                <w:rFonts w:cs="Simplified Arabic" w:hint="cs"/>
                <w:sz w:val="24"/>
                <w:szCs w:val="24"/>
                <w:rtl/>
              </w:rPr>
              <w:t xml:space="preserve">الأسرى </w:t>
            </w:r>
            <w:r w:rsidR="00962BE9">
              <w:rPr>
                <w:rFonts w:cs="Simplified Arabic" w:hint="cs"/>
                <w:sz w:val="24"/>
                <w:szCs w:val="24"/>
                <w:rtl/>
              </w:rPr>
              <w:t xml:space="preserve">الفلسطينيين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>، ويحسنون التعبير والتمثّل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543AA3" w:rsidP="005C177E">
      <w:pPr>
        <w:jc w:val="center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 مع تحيات المعلمة ابتسام حمدان </w:t>
      </w:r>
    </w:p>
    <w:p w:rsidR="00962BE9" w:rsidRDefault="00962BE9" w:rsidP="00962BE9">
      <w:pPr>
        <w:jc w:val="both"/>
        <w:rPr>
          <w:rFonts w:cs="Simplified Arabic"/>
          <w:sz w:val="28"/>
          <w:szCs w:val="28"/>
        </w:rPr>
      </w:pPr>
    </w:p>
    <w:p w:rsidR="00E10821" w:rsidRPr="00962BE9" w:rsidRDefault="00E10821" w:rsidP="00962BE9">
      <w:pPr>
        <w:jc w:val="both"/>
        <w:rPr>
          <w:rFonts w:cs="Simplified Arabic"/>
          <w:sz w:val="28"/>
          <w:szCs w:val="28"/>
        </w:rPr>
      </w:pPr>
    </w:p>
    <w:p w:rsidR="00E10821" w:rsidRDefault="00E10821" w:rsidP="005C177E">
      <w:pPr>
        <w:jc w:val="center"/>
        <w:rPr>
          <w:rFonts w:cs="Simplified Arabic"/>
          <w:sz w:val="24"/>
          <w:szCs w:val="24"/>
          <w:rtl/>
        </w:rPr>
      </w:pPr>
    </w:p>
    <w:p w:rsidR="00232DF5" w:rsidRDefault="00232DF5" w:rsidP="005C177E">
      <w:pPr>
        <w:jc w:val="center"/>
        <w:rPr>
          <w:rFonts w:cs="Simplified Arabic"/>
          <w:sz w:val="24"/>
          <w:szCs w:val="24"/>
          <w:rtl/>
        </w:rPr>
      </w:pPr>
    </w:p>
    <w:p w:rsidR="00232DF5" w:rsidRDefault="00232DF5" w:rsidP="005C177E">
      <w:pPr>
        <w:jc w:val="center"/>
        <w:rPr>
          <w:rFonts w:cs="Simplified Arabic"/>
          <w:sz w:val="24"/>
          <w:szCs w:val="24"/>
          <w:rtl/>
        </w:rPr>
      </w:pPr>
    </w:p>
    <w:p w:rsidR="00232DF5" w:rsidRPr="00232DF5" w:rsidRDefault="00232DF5" w:rsidP="005C177E">
      <w:pPr>
        <w:jc w:val="center"/>
        <w:rPr>
          <w:rFonts w:cs="Simplified Arabic"/>
          <w:sz w:val="24"/>
          <w:szCs w:val="24"/>
          <w:rtl/>
        </w:rPr>
      </w:pPr>
    </w:p>
    <w:sectPr w:rsidR="00232DF5" w:rsidRPr="00232DF5" w:rsidSect="00104A0E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037"/>
    <w:multiLevelType w:val="hybridMultilevel"/>
    <w:tmpl w:val="64A81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266EE8"/>
    <w:multiLevelType w:val="hybridMultilevel"/>
    <w:tmpl w:val="2D2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C44FA"/>
    <w:multiLevelType w:val="hybridMultilevel"/>
    <w:tmpl w:val="F220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810D3"/>
    <w:multiLevelType w:val="hybridMultilevel"/>
    <w:tmpl w:val="390CE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D9F3FE6"/>
    <w:multiLevelType w:val="hybridMultilevel"/>
    <w:tmpl w:val="BF5A750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22"/>
    <w:rsid w:val="000036A1"/>
    <w:rsid w:val="0000775C"/>
    <w:rsid w:val="00010E74"/>
    <w:rsid w:val="00026793"/>
    <w:rsid w:val="00033E3E"/>
    <w:rsid w:val="000354D0"/>
    <w:rsid w:val="000367C3"/>
    <w:rsid w:val="00044823"/>
    <w:rsid w:val="00046AF7"/>
    <w:rsid w:val="000544C5"/>
    <w:rsid w:val="00056795"/>
    <w:rsid w:val="000605C7"/>
    <w:rsid w:val="000659D5"/>
    <w:rsid w:val="000663BE"/>
    <w:rsid w:val="0007107B"/>
    <w:rsid w:val="000722D4"/>
    <w:rsid w:val="00075F57"/>
    <w:rsid w:val="0008155C"/>
    <w:rsid w:val="0009745B"/>
    <w:rsid w:val="000A4743"/>
    <w:rsid w:val="000B0DA1"/>
    <w:rsid w:val="000C3019"/>
    <w:rsid w:val="000D66A8"/>
    <w:rsid w:val="000F015E"/>
    <w:rsid w:val="000F0EBF"/>
    <w:rsid w:val="00101987"/>
    <w:rsid w:val="00101B5C"/>
    <w:rsid w:val="00103DFD"/>
    <w:rsid w:val="00104A0E"/>
    <w:rsid w:val="00106747"/>
    <w:rsid w:val="0011665D"/>
    <w:rsid w:val="00120519"/>
    <w:rsid w:val="00120DCB"/>
    <w:rsid w:val="0013280C"/>
    <w:rsid w:val="00134064"/>
    <w:rsid w:val="00142782"/>
    <w:rsid w:val="00146033"/>
    <w:rsid w:val="00146CFC"/>
    <w:rsid w:val="00156DCA"/>
    <w:rsid w:val="001710D3"/>
    <w:rsid w:val="00171780"/>
    <w:rsid w:val="00180B20"/>
    <w:rsid w:val="001867A8"/>
    <w:rsid w:val="00190DD6"/>
    <w:rsid w:val="001A72D1"/>
    <w:rsid w:val="001C69D8"/>
    <w:rsid w:val="001C6E2B"/>
    <w:rsid w:val="001C748D"/>
    <w:rsid w:val="001F14AC"/>
    <w:rsid w:val="001F2366"/>
    <w:rsid w:val="001F2C7B"/>
    <w:rsid w:val="001F4F5D"/>
    <w:rsid w:val="001F5532"/>
    <w:rsid w:val="0021537A"/>
    <w:rsid w:val="00220805"/>
    <w:rsid w:val="002248E2"/>
    <w:rsid w:val="002279DE"/>
    <w:rsid w:val="00227D52"/>
    <w:rsid w:val="00232DF5"/>
    <w:rsid w:val="00234781"/>
    <w:rsid w:val="0023789B"/>
    <w:rsid w:val="002467A0"/>
    <w:rsid w:val="00256072"/>
    <w:rsid w:val="00262E49"/>
    <w:rsid w:val="002733DE"/>
    <w:rsid w:val="00282671"/>
    <w:rsid w:val="00291D0D"/>
    <w:rsid w:val="002968FC"/>
    <w:rsid w:val="002A2786"/>
    <w:rsid w:val="002B085F"/>
    <w:rsid w:val="002C5399"/>
    <w:rsid w:val="002C58BE"/>
    <w:rsid w:val="002D0231"/>
    <w:rsid w:val="002E3789"/>
    <w:rsid w:val="002E3A3A"/>
    <w:rsid w:val="002E5FCB"/>
    <w:rsid w:val="00300ABD"/>
    <w:rsid w:val="00311D48"/>
    <w:rsid w:val="0032176E"/>
    <w:rsid w:val="00345BE6"/>
    <w:rsid w:val="003528F9"/>
    <w:rsid w:val="0035582C"/>
    <w:rsid w:val="00363822"/>
    <w:rsid w:val="00363CD8"/>
    <w:rsid w:val="003665ED"/>
    <w:rsid w:val="00374EF7"/>
    <w:rsid w:val="00382EBD"/>
    <w:rsid w:val="00383375"/>
    <w:rsid w:val="00384761"/>
    <w:rsid w:val="003861FD"/>
    <w:rsid w:val="00387D41"/>
    <w:rsid w:val="0039609F"/>
    <w:rsid w:val="00397C8A"/>
    <w:rsid w:val="003A7BAD"/>
    <w:rsid w:val="003B5311"/>
    <w:rsid w:val="003C1B6B"/>
    <w:rsid w:val="003C44FF"/>
    <w:rsid w:val="003C53CB"/>
    <w:rsid w:val="004029A5"/>
    <w:rsid w:val="00403CDE"/>
    <w:rsid w:val="00404BB3"/>
    <w:rsid w:val="004118B1"/>
    <w:rsid w:val="00440B69"/>
    <w:rsid w:val="00441E03"/>
    <w:rsid w:val="004472D9"/>
    <w:rsid w:val="0046483D"/>
    <w:rsid w:val="00481FA0"/>
    <w:rsid w:val="00491A91"/>
    <w:rsid w:val="004929E0"/>
    <w:rsid w:val="004A26C8"/>
    <w:rsid w:val="004A52A4"/>
    <w:rsid w:val="004B1EF0"/>
    <w:rsid w:val="004C1D3B"/>
    <w:rsid w:val="004C28F9"/>
    <w:rsid w:val="004C4F86"/>
    <w:rsid w:val="004C6CD5"/>
    <w:rsid w:val="004D396E"/>
    <w:rsid w:val="004D510F"/>
    <w:rsid w:val="004D7DBB"/>
    <w:rsid w:val="004E368A"/>
    <w:rsid w:val="004E43CA"/>
    <w:rsid w:val="004E4B5C"/>
    <w:rsid w:val="004E6A6D"/>
    <w:rsid w:val="004E7801"/>
    <w:rsid w:val="004F1373"/>
    <w:rsid w:val="004F151D"/>
    <w:rsid w:val="0050205D"/>
    <w:rsid w:val="00506B06"/>
    <w:rsid w:val="00510BED"/>
    <w:rsid w:val="00514313"/>
    <w:rsid w:val="00521267"/>
    <w:rsid w:val="00524964"/>
    <w:rsid w:val="00532B17"/>
    <w:rsid w:val="00536F1D"/>
    <w:rsid w:val="005438F1"/>
    <w:rsid w:val="00543AA3"/>
    <w:rsid w:val="00543C41"/>
    <w:rsid w:val="00547CA9"/>
    <w:rsid w:val="00551086"/>
    <w:rsid w:val="00553F04"/>
    <w:rsid w:val="00557263"/>
    <w:rsid w:val="00566479"/>
    <w:rsid w:val="0057093A"/>
    <w:rsid w:val="0057103A"/>
    <w:rsid w:val="00580CBE"/>
    <w:rsid w:val="005857BC"/>
    <w:rsid w:val="005867F7"/>
    <w:rsid w:val="00594AE5"/>
    <w:rsid w:val="005B0141"/>
    <w:rsid w:val="005B092A"/>
    <w:rsid w:val="005B0934"/>
    <w:rsid w:val="005B0E49"/>
    <w:rsid w:val="005C117B"/>
    <w:rsid w:val="005C177E"/>
    <w:rsid w:val="005C351D"/>
    <w:rsid w:val="005C5640"/>
    <w:rsid w:val="005C6BF6"/>
    <w:rsid w:val="005F7C80"/>
    <w:rsid w:val="005F7F05"/>
    <w:rsid w:val="006146BA"/>
    <w:rsid w:val="00617FCD"/>
    <w:rsid w:val="006225A9"/>
    <w:rsid w:val="0062546B"/>
    <w:rsid w:val="0063548A"/>
    <w:rsid w:val="006460AB"/>
    <w:rsid w:val="006467AA"/>
    <w:rsid w:val="00650ACC"/>
    <w:rsid w:val="0065340F"/>
    <w:rsid w:val="00666925"/>
    <w:rsid w:val="00666D7E"/>
    <w:rsid w:val="00674D2F"/>
    <w:rsid w:val="006877C8"/>
    <w:rsid w:val="0069729D"/>
    <w:rsid w:val="006A322E"/>
    <w:rsid w:val="006C700D"/>
    <w:rsid w:val="006D2EC6"/>
    <w:rsid w:val="006E2B35"/>
    <w:rsid w:val="006F17AE"/>
    <w:rsid w:val="006F5D25"/>
    <w:rsid w:val="00704850"/>
    <w:rsid w:val="00706307"/>
    <w:rsid w:val="00711284"/>
    <w:rsid w:val="0071363F"/>
    <w:rsid w:val="00714DA2"/>
    <w:rsid w:val="00722299"/>
    <w:rsid w:val="007501BC"/>
    <w:rsid w:val="007561A7"/>
    <w:rsid w:val="00761D96"/>
    <w:rsid w:val="00766C3A"/>
    <w:rsid w:val="00772D5E"/>
    <w:rsid w:val="0078084E"/>
    <w:rsid w:val="007904FA"/>
    <w:rsid w:val="00795D31"/>
    <w:rsid w:val="007A13A9"/>
    <w:rsid w:val="007B494D"/>
    <w:rsid w:val="007C6419"/>
    <w:rsid w:val="007E0E11"/>
    <w:rsid w:val="007E5ED5"/>
    <w:rsid w:val="007F37AD"/>
    <w:rsid w:val="007F7451"/>
    <w:rsid w:val="007F7738"/>
    <w:rsid w:val="00812171"/>
    <w:rsid w:val="0081422F"/>
    <w:rsid w:val="00814570"/>
    <w:rsid w:val="008228E5"/>
    <w:rsid w:val="00831607"/>
    <w:rsid w:val="00843132"/>
    <w:rsid w:val="00845F65"/>
    <w:rsid w:val="008526A1"/>
    <w:rsid w:val="00862E56"/>
    <w:rsid w:val="00864418"/>
    <w:rsid w:val="008728BD"/>
    <w:rsid w:val="008763A6"/>
    <w:rsid w:val="00882241"/>
    <w:rsid w:val="00882A01"/>
    <w:rsid w:val="00884FA5"/>
    <w:rsid w:val="00886BE8"/>
    <w:rsid w:val="00890A86"/>
    <w:rsid w:val="00894B26"/>
    <w:rsid w:val="008959AD"/>
    <w:rsid w:val="008B0721"/>
    <w:rsid w:val="008B11FC"/>
    <w:rsid w:val="008B26C8"/>
    <w:rsid w:val="008C223B"/>
    <w:rsid w:val="008C47DA"/>
    <w:rsid w:val="008D0722"/>
    <w:rsid w:val="008D50C1"/>
    <w:rsid w:val="008D77C3"/>
    <w:rsid w:val="008F368A"/>
    <w:rsid w:val="008F5463"/>
    <w:rsid w:val="008F5B25"/>
    <w:rsid w:val="009112B7"/>
    <w:rsid w:val="009135A4"/>
    <w:rsid w:val="00914176"/>
    <w:rsid w:val="0091557F"/>
    <w:rsid w:val="00942E90"/>
    <w:rsid w:val="0095512E"/>
    <w:rsid w:val="009609D1"/>
    <w:rsid w:val="00962BE9"/>
    <w:rsid w:val="00962EFF"/>
    <w:rsid w:val="00970C93"/>
    <w:rsid w:val="009711DF"/>
    <w:rsid w:val="009745C5"/>
    <w:rsid w:val="0099050A"/>
    <w:rsid w:val="009964C1"/>
    <w:rsid w:val="009B2E99"/>
    <w:rsid w:val="009C0EF1"/>
    <w:rsid w:val="009D635D"/>
    <w:rsid w:val="009E0B07"/>
    <w:rsid w:val="009F34C5"/>
    <w:rsid w:val="00A02907"/>
    <w:rsid w:val="00A30E68"/>
    <w:rsid w:val="00A34B53"/>
    <w:rsid w:val="00A46070"/>
    <w:rsid w:val="00A51570"/>
    <w:rsid w:val="00A61065"/>
    <w:rsid w:val="00A77756"/>
    <w:rsid w:val="00A77858"/>
    <w:rsid w:val="00A81E11"/>
    <w:rsid w:val="00A93E88"/>
    <w:rsid w:val="00A965D1"/>
    <w:rsid w:val="00A97A05"/>
    <w:rsid w:val="00AA0E2D"/>
    <w:rsid w:val="00AA1C2C"/>
    <w:rsid w:val="00AA482E"/>
    <w:rsid w:val="00AA49F5"/>
    <w:rsid w:val="00AB319E"/>
    <w:rsid w:val="00AC0F6B"/>
    <w:rsid w:val="00AC6DD3"/>
    <w:rsid w:val="00AD1E9C"/>
    <w:rsid w:val="00AD6670"/>
    <w:rsid w:val="00AE313F"/>
    <w:rsid w:val="00AF04FB"/>
    <w:rsid w:val="00B01C74"/>
    <w:rsid w:val="00B1123D"/>
    <w:rsid w:val="00B12F66"/>
    <w:rsid w:val="00B57836"/>
    <w:rsid w:val="00B60AF5"/>
    <w:rsid w:val="00B6121C"/>
    <w:rsid w:val="00B70C0C"/>
    <w:rsid w:val="00B70F9E"/>
    <w:rsid w:val="00B74D0B"/>
    <w:rsid w:val="00B76CFE"/>
    <w:rsid w:val="00B85A35"/>
    <w:rsid w:val="00BA3314"/>
    <w:rsid w:val="00BA74A5"/>
    <w:rsid w:val="00BC502F"/>
    <w:rsid w:val="00BC718D"/>
    <w:rsid w:val="00BD0A43"/>
    <w:rsid w:val="00BD48B2"/>
    <w:rsid w:val="00BD53B7"/>
    <w:rsid w:val="00BE234B"/>
    <w:rsid w:val="00BE5157"/>
    <w:rsid w:val="00C00A78"/>
    <w:rsid w:val="00C063EA"/>
    <w:rsid w:val="00C10FBB"/>
    <w:rsid w:val="00C2276A"/>
    <w:rsid w:val="00C30CB8"/>
    <w:rsid w:val="00C33874"/>
    <w:rsid w:val="00C35FE0"/>
    <w:rsid w:val="00C46F9B"/>
    <w:rsid w:val="00C75915"/>
    <w:rsid w:val="00C75A38"/>
    <w:rsid w:val="00C92483"/>
    <w:rsid w:val="00C94A1E"/>
    <w:rsid w:val="00CA14CA"/>
    <w:rsid w:val="00CA3AEF"/>
    <w:rsid w:val="00CB16D9"/>
    <w:rsid w:val="00CC4C3D"/>
    <w:rsid w:val="00CC6BD0"/>
    <w:rsid w:val="00CD020C"/>
    <w:rsid w:val="00CD03D6"/>
    <w:rsid w:val="00D00A3F"/>
    <w:rsid w:val="00D11C96"/>
    <w:rsid w:val="00D25203"/>
    <w:rsid w:val="00D3303A"/>
    <w:rsid w:val="00D34C92"/>
    <w:rsid w:val="00D40FDA"/>
    <w:rsid w:val="00D43F0A"/>
    <w:rsid w:val="00D521B8"/>
    <w:rsid w:val="00D53F00"/>
    <w:rsid w:val="00D614CF"/>
    <w:rsid w:val="00D62EB4"/>
    <w:rsid w:val="00D644EE"/>
    <w:rsid w:val="00D6521F"/>
    <w:rsid w:val="00D841B2"/>
    <w:rsid w:val="00D84C88"/>
    <w:rsid w:val="00D87F7C"/>
    <w:rsid w:val="00D90E53"/>
    <w:rsid w:val="00DC220A"/>
    <w:rsid w:val="00DC344C"/>
    <w:rsid w:val="00DF192B"/>
    <w:rsid w:val="00DF6C1A"/>
    <w:rsid w:val="00E02AF8"/>
    <w:rsid w:val="00E05EA3"/>
    <w:rsid w:val="00E10821"/>
    <w:rsid w:val="00E14CBC"/>
    <w:rsid w:val="00E17F88"/>
    <w:rsid w:val="00E200D4"/>
    <w:rsid w:val="00E243A7"/>
    <w:rsid w:val="00E24F1B"/>
    <w:rsid w:val="00E269BE"/>
    <w:rsid w:val="00E30474"/>
    <w:rsid w:val="00E33CEF"/>
    <w:rsid w:val="00E414B7"/>
    <w:rsid w:val="00E41673"/>
    <w:rsid w:val="00E536DF"/>
    <w:rsid w:val="00E53979"/>
    <w:rsid w:val="00E56F57"/>
    <w:rsid w:val="00E60FEF"/>
    <w:rsid w:val="00E65F93"/>
    <w:rsid w:val="00E66512"/>
    <w:rsid w:val="00E71EA2"/>
    <w:rsid w:val="00E84884"/>
    <w:rsid w:val="00EA5B4D"/>
    <w:rsid w:val="00EB4522"/>
    <w:rsid w:val="00ED2CAD"/>
    <w:rsid w:val="00EE295D"/>
    <w:rsid w:val="00EE5FA1"/>
    <w:rsid w:val="00F05CBA"/>
    <w:rsid w:val="00F114FC"/>
    <w:rsid w:val="00F13199"/>
    <w:rsid w:val="00F167FA"/>
    <w:rsid w:val="00F16D0C"/>
    <w:rsid w:val="00F50BD2"/>
    <w:rsid w:val="00F576B3"/>
    <w:rsid w:val="00F77E57"/>
    <w:rsid w:val="00F81454"/>
    <w:rsid w:val="00F92007"/>
    <w:rsid w:val="00FA1ABC"/>
    <w:rsid w:val="00FB373A"/>
    <w:rsid w:val="00FC5D5F"/>
    <w:rsid w:val="00FE535C"/>
    <w:rsid w:val="00FF4BFA"/>
    <w:rsid w:val="00FF58D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15248"/>
  <w15:docId w15:val="{ABD561B5-B245-4EDA-9AA7-49FF4A68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59D-17D9-4F7B-BC7F-48507D72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user</cp:lastModifiedBy>
  <cp:revision>6</cp:revision>
  <dcterms:created xsi:type="dcterms:W3CDTF">2018-01-23T14:28:00Z</dcterms:created>
  <dcterms:modified xsi:type="dcterms:W3CDTF">2018-01-29T17:42:00Z</dcterms:modified>
</cp:coreProperties>
</file>